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8480" w14:textId="416A6FD4" w:rsidR="003E1552" w:rsidRDefault="00A570F0" w:rsidP="00A252CF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SA.270.</w:t>
      </w:r>
      <w:r w:rsidR="00A92D9C">
        <w:rPr>
          <w:rFonts w:ascii="Calibri Light" w:hAnsi="Calibri Light"/>
        </w:rPr>
        <w:t>40</w:t>
      </w:r>
      <w:r>
        <w:rPr>
          <w:rFonts w:ascii="Calibri Light" w:hAnsi="Calibri Light"/>
        </w:rPr>
        <w:t>.2021</w:t>
      </w:r>
      <w:r w:rsidR="00BC44C0">
        <w:rPr>
          <w:rFonts w:ascii="Calibri Light" w:hAnsi="Calibri Light"/>
        </w:rPr>
        <w:tab/>
      </w:r>
    </w:p>
    <w:p w14:paraId="3C6902A2" w14:textId="77777777" w:rsidR="002C5278" w:rsidRDefault="002C5278" w:rsidP="003E1552">
      <w:pPr>
        <w:rPr>
          <w:rFonts w:ascii="Calibri Light" w:hAnsi="Calibri Light"/>
        </w:rPr>
      </w:pPr>
    </w:p>
    <w:p w14:paraId="5B24CA75" w14:textId="77777777" w:rsidR="00E27E3A" w:rsidRDefault="00E27E3A" w:rsidP="00E27E3A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                Strachocin dn. 11 października 2021</w:t>
      </w:r>
    </w:p>
    <w:p w14:paraId="2D77E22A" w14:textId="77777777" w:rsidR="00E27E3A" w:rsidRDefault="00E27E3A" w:rsidP="00E27E3A">
      <w:pPr>
        <w:jc w:val="right"/>
        <w:rPr>
          <w:rFonts w:ascii="Verdana" w:hAnsi="Verdana"/>
        </w:rPr>
      </w:pPr>
    </w:p>
    <w:p w14:paraId="6B2C422B" w14:textId="77777777" w:rsidR="00E27E3A" w:rsidRDefault="00E27E3A" w:rsidP="00E27E3A">
      <w:pPr>
        <w:jc w:val="center"/>
        <w:rPr>
          <w:rFonts w:ascii="Verdana" w:hAnsi="Verdana"/>
        </w:rPr>
      </w:pPr>
      <w:r>
        <w:rPr>
          <w:rFonts w:ascii="Verdana" w:hAnsi="Verdana"/>
        </w:rPr>
        <w:t>Zaproszenie do złożenia oferty.</w:t>
      </w:r>
    </w:p>
    <w:p w14:paraId="1BF34E74" w14:textId="77777777" w:rsidR="00E27E3A" w:rsidRDefault="00E27E3A" w:rsidP="00E27E3A">
      <w:pPr>
        <w:jc w:val="center"/>
        <w:rPr>
          <w:rFonts w:ascii="Verdana" w:hAnsi="Verdana"/>
        </w:rPr>
      </w:pPr>
    </w:p>
    <w:p w14:paraId="60158218" w14:textId="77777777" w:rsidR="00E27E3A" w:rsidRDefault="00E27E3A" w:rsidP="00E27E3A">
      <w:pPr>
        <w:rPr>
          <w:rFonts w:ascii="Verdana" w:hAnsi="Verdana"/>
        </w:rPr>
      </w:pPr>
      <w:r>
        <w:rPr>
          <w:rFonts w:ascii="Verdana" w:hAnsi="Verdana"/>
        </w:rPr>
        <w:t>Nadleśnictwo Lądek Zdrój zaprasza do złożenia oferty na zadanie:</w:t>
      </w:r>
    </w:p>
    <w:p w14:paraId="342CB746" w14:textId="3F4A8226" w:rsidR="00E27E3A" w:rsidRDefault="00E27E3A" w:rsidP="00E27E3A">
      <w:pPr>
        <w:ind w:left="357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Termomodernizacja budynku leśniczówki K</w:t>
      </w:r>
      <w:r w:rsidR="00A92D9C">
        <w:rPr>
          <w:rFonts w:ascii="Verdana" w:hAnsi="Verdana" w:cs="Arial"/>
          <w:b/>
          <w:bCs/>
        </w:rPr>
        <w:t>letno 10</w:t>
      </w:r>
      <w:r>
        <w:rPr>
          <w:rFonts w:ascii="Verdana" w:hAnsi="Verdana" w:cs="Arial"/>
          <w:b/>
          <w:bCs/>
        </w:rPr>
        <w:t xml:space="preserve"> (ocieplenie strychu pianką pur).</w:t>
      </w:r>
    </w:p>
    <w:p w14:paraId="327FC921" w14:textId="77777777" w:rsidR="00E27E3A" w:rsidRDefault="00E27E3A" w:rsidP="00E27E3A">
      <w:pPr>
        <w:ind w:left="357"/>
        <w:rPr>
          <w:rFonts w:ascii="Verdana" w:hAnsi="Verdana" w:cs="Arial"/>
        </w:rPr>
      </w:pPr>
    </w:p>
    <w:p w14:paraId="6B53C284" w14:textId="6373F74F" w:rsidR="00E27E3A" w:rsidRDefault="00E27E3A" w:rsidP="00E27E3A">
      <w:pPr>
        <w:ind w:left="357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Verdana" w:hAnsi="Verdana" w:cs="Arial"/>
        </w:rPr>
        <w:t>Termin złożenia oferty: 18 października 2021 r. do godziny 1</w:t>
      </w:r>
      <w:r w:rsidR="00A92D9C">
        <w:rPr>
          <w:rFonts w:ascii="Verdana" w:hAnsi="Verdana" w:cs="Arial"/>
        </w:rPr>
        <w:t>1</w:t>
      </w:r>
      <w:r>
        <w:rPr>
          <w:rFonts w:ascii="Verdana" w:hAnsi="Verdana" w:cs="Arial"/>
        </w:rPr>
        <w:t xml:space="preserve">°° na adres e-mail Nadleśnictwa </w:t>
      </w:r>
      <w:hyperlink r:id="rId8" w:history="1">
        <w:r>
          <w:rPr>
            <w:rStyle w:val="Hipercze"/>
            <w:rFonts w:ascii="Verdana" w:hAnsi="Verdana" w:cs="Arial"/>
          </w:rPr>
          <w:t>ladek@wroclaw.lasy.gov.pl</w:t>
        </w:r>
      </w:hyperlink>
      <w:r>
        <w:rPr>
          <w:rFonts w:ascii="Verdana" w:hAnsi="Verdana" w:cs="Arial"/>
        </w:rPr>
        <w:t xml:space="preserve"> albo </w:t>
      </w:r>
    </w:p>
    <w:p w14:paraId="075A1F64" w14:textId="3632B814" w:rsidR="00E27E3A" w:rsidRDefault="00E27E3A" w:rsidP="00E27E3A">
      <w:pPr>
        <w:ind w:left="357"/>
        <w:rPr>
          <w:rFonts w:ascii="Verdana" w:hAnsi="Verdana" w:cs="Arial"/>
        </w:rPr>
      </w:pPr>
      <w:r>
        <w:rPr>
          <w:rFonts w:ascii="Verdana" w:hAnsi="Verdana" w:cs="Arial"/>
        </w:rPr>
        <w:t>w zamkniętej  kopercie w sekretariacie Nadleśnictwa.</w:t>
      </w:r>
    </w:p>
    <w:p w14:paraId="52CCA797" w14:textId="52F185AE" w:rsidR="0063595D" w:rsidRDefault="0063595D" w:rsidP="00E27E3A">
      <w:pPr>
        <w:ind w:left="357"/>
        <w:rPr>
          <w:rFonts w:ascii="Verdana" w:hAnsi="Verdana" w:cs="Arial"/>
        </w:rPr>
      </w:pPr>
      <w:r>
        <w:rPr>
          <w:rFonts w:ascii="Verdana" w:hAnsi="Verdana" w:cs="Arial"/>
        </w:rPr>
        <w:t xml:space="preserve">Wraz z ofertą należy złożyć zaakceptowany wzór umowy. </w:t>
      </w:r>
    </w:p>
    <w:p w14:paraId="27730649" w14:textId="77777777" w:rsidR="00E27E3A" w:rsidRDefault="00E27E3A" w:rsidP="00E27E3A">
      <w:pPr>
        <w:ind w:left="357"/>
        <w:rPr>
          <w:rFonts w:ascii="Verdana" w:hAnsi="Verdana" w:cs="Arial"/>
        </w:rPr>
      </w:pPr>
      <w:r>
        <w:rPr>
          <w:rFonts w:ascii="Verdana" w:hAnsi="Verdana" w:cs="Arial"/>
        </w:rPr>
        <w:t>Termin realizacji zadania do 30 listopada 2021 r.</w:t>
      </w:r>
    </w:p>
    <w:p w14:paraId="02C4F8E3" w14:textId="77777777" w:rsidR="00E27E3A" w:rsidRDefault="00E27E3A" w:rsidP="00E27E3A">
      <w:pPr>
        <w:ind w:left="357"/>
        <w:rPr>
          <w:rFonts w:ascii="Verdana" w:hAnsi="Verdana" w:cs="Arial"/>
        </w:rPr>
      </w:pPr>
    </w:p>
    <w:p w14:paraId="598CD230" w14:textId="77777777" w:rsidR="00E27E3A" w:rsidRDefault="00E27E3A" w:rsidP="00E27E3A">
      <w:pPr>
        <w:ind w:left="357"/>
        <w:rPr>
          <w:rFonts w:ascii="Verdana" w:hAnsi="Verdana" w:cs="Arial"/>
        </w:rPr>
      </w:pPr>
      <w:r>
        <w:rPr>
          <w:rFonts w:ascii="Verdana" w:hAnsi="Verdana" w:cs="Arial"/>
        </w:rPr>
        <w:t>W załączeniu:</w:t>
      </w:r>
    </w:p>
    <w:p w14:paraId="0A685E59" w14:textId="77777777" w:rsidR="00E27E3A" w:rsidRDefault="00E27E3A" w:rsidP="00E27E3A">
      <w:pPr>
        <w:pStyle w:val="Akapitzlist"/>
        <w:numPr>
          <w:ilvl w:val="0"/>
          <w:numId w:val="35"/>
        </w:numPr>
        <w:suppressAutoHyphens/>
        <w:autoSpaceDN w:val="0"/>
        <w:rPr>
          <w:rFonts w:ascii="Verdana" w:hAnsi="Verdana" w:cs="Arial"/>
        </w:rPr>
      </w:pPr>
      <w:r>
        <w:rPr>
          <w:rFonts w:ascii="Verdana" w:hAnsi="Verdana" w:cs="Arial"/>
        </w:rPr>
        <w:t>Przedmiar robót.</w:t>
      </w:r>
    </w:p>
    <w:p w14:paraId="60F83DD1" w14:textId="77777777" w:rsidR="00E27E3A" w:rsidRDefault="00E27E3A" w:rsidP="00E27E3A">
      <w:pPr>
        <w:pStyle w:val="Akapitzlist"/>
        <w:numPr>
          <w:ilvl w:val="0"/>
          <w:numId w:val="35"/>
        </w:numPr>
        <w:suppressAutoHyphens/>
        <w:autoSpaceDN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Wzór umowy                                            podpisał: </w:t>
      </w:r>
    </w:p>
    <w:p w14:paraId="2E6871B0" w14:textId="77777777" w:rsidR="00E27E3A" w:rsidRDefault="00E27E3A" w:rsidP="00E27E3A">
      <w:pPr>
        <w:rPr>
          <w:rFonts w:ascii="Verdana" w:hAnsi="Verdana" w:cs="Arial"/>
        </w:rPr>
      </w:pPr>
    </w:p>
    <w:p w14:paraId="77DE42F4" w14:textId="77777777" w:rsidR="00E27E3A" w:rsidRDefault="00E27E3A" w:rsidP="00E27E3A">
      <w:pPr>
        <w:rPr>
          <w:rFonts w:ascii="Verdana" w:hAnsi="Verdana" w:cs="Arial"/>
        </w:rPr>
      </w:pPr>
    </w:p>
    <w:p w14:paraId="24BB7890" w14:textId="77777777" w:rsidR="00E27E3A" w:rsidRDefault="00E27E3A" w:rsidP="00E27E3A">
      <w:pPr>
        <w:rPr>
          <w:rFonts w:ascii="Verdana" w:hAnsi="Verdana" w:cs="Arial"/>
        </w:rPr>
      </w:pPr>
    </w:p>
    <w:p w14:paraId="470CF1C5" w14:textId="7F539429" w:rsidR="00E27E3A" w:rsidRDefault="00E27E3A" w:rsidP="00E27E3A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                          </w:t>
      </w:r>
      <w:r w:rsidR="00051315">
        <w:rPr>
          <w:rFonts w:ascii="Verdana" w:hAnsi="Verdana" w:cs="Arial"/>
        </w:rPr>
        <w:t>p.o. Nadleśniczy Łukasz Pogoński</w:t>
      </w:r>
    </w:p>
    <w:p w14:paraId="2396DC6A" w14:textId="77777777" w:rsidR="002C5278" w:rsidRDefault="002C5278" w:rsidP="003E1552">
      <w:pPr>
        <w:rPr>
          <w:rFonts w:ascii="Calibri Light" w:hAnsi="Calibri Light"/>
        </w:rPr>
      </w:pPr>
    </w:p>
    <w:p w14:paraId="6D92A6FF" w14:textId="77777777" w:rsidR="002C5278" w:rsidRDefault="002C5278" w:rsidP="003E1552">
      <w:pPr>
        <w:rPr>
          <w:rFonts w:ascii="Calibri Light" w:hAnsi="Calibri Light"/>
        </w:rPr>
      </w:pPr>
    </w:p>
    <w:p w14:paraId="2E1D7255" w14:textId="77777777" w:rsidR="002C5278" w:rsidRDefault="002C5278" w:rsidP="003E1552">
      <w:pPr>
        <w:rPr>
          <w:rFonts w:ascii="Calibri Light" w:hAnsi="Calibri Light"/>
        </w:rPr>
      </w:pPr>
    </w:p>
    <w:p w14:paraId="3AB7FDB9" w14:textId="77777777" w:rsidR="002C5278" w:rsidRDefault="002C5278" w:rsidP="003E1552">
      <w:pPr>
        <w:rPr>
          <w:rFonts w:ascii="Calibri Light" w:hAnsi="Calibri Light"/>
        </w:rPr>
      </w:pPr>
    </w:p>
    <w:p w14:paraId="138055E3" w14:textId="77777777" w:rsidR="002C5278" w:rsidRDefault="002C5278" w:rsidP="003E1552">
      <w:pPr>
        <w:rPr>
          <w:rFonts w:ascii="Calibri Light" w:hAnsi="Calibri Light"/>
        </w:rPr>
      </w:pPr>
    </w:p>
    <w:p w14:paraId="3D6BAB13" w14:textId="77777777" w:rsidR="002C5278" w:rsidRDefault="002C5278" w:rsidP="003E1552">
      <w:pPr>
        <w:rPr>
          <w:rFonts w:ascii="Calibri Light" w:hAnsi="Calibri Light"/>
        </w:rPr>
      </w:pPr>
    </w:p>
    <w:p w14:paraId="668EC7EC" w14:textId="77777777" w:rsidR="002C5278" w:rsidRDefault="002C5278" w:rsidP="003E1552">
      <w:pPr>
        <w:rPr>
          <w:rFonts w:ascii="Calibri Light" w:hAnsi="Calibri Light"/>
        </w:rPr>
      </w:pPr>
    </w:p>
    <w:p w14:paraId="0E98A8A4" w14:textId="77777777" w:rsidR="002C5278" w:rsidRDefault="002C5278" w:rsidP="003E1552">
      <w:pPr>
        <w:rPr>
          <w:rFonts w:ascii="Calibri Light" w:hAnsi="Calibri Light"/>
        </w:rPr>
      </w:pPr>
    </w:p>
    <w:p w14:paraId="118A5161" w14:textId="77777777" w:rsidR="002C5278" w:rsidRDefault="002C5278" w:rsidP="003E1552">
      <w:pPr>
        <w:rPr>
          <w:rFonts w:ascii="Calibri Light" w:hAnsi="Calibri Light"/>
        </w:rPr>
      </w:pPr>
      <w:r w:rsidRPr="002C5278">
        <w:rPr>
          <w:rFonts w:ascii="Calibri Light" w:hAnsi="Calibri Light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26B6D29" wp14:editId="1E47A692">
                <wp:simplePos x="0" y="0"/>
                <wp:positionH relativeFrom="column">
                  <wp:posOffset>-208915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C7741" w14:textId="77777777" w:rsidR="002C5278" w:rsidRDefault="002C52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6B6D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6.45pt;margin-top:15.6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" filled="f" stroked="f">
                <v:textbox style="mso-fit-shape-to-text:t">
                  <w:txbxContent>
                    <w:p w14:paraId="5AFC7741" w14:textId="77777777" w:rsidR="002C5278" w:rsidRDefault="002C5278"/>
                  </w:txbxContent>
                </v:textbox>
                <w10:wrap type="square"/>
              </v:shape>
            </w:pict>
          </mc:Fallback>
        </mc:AlternateContent>
      </w:r>
    </w:p>
    <w:p w14:paraId="0260B9C1" w14:textId="77777777" w:rsidR="002C5278" w:rsidRDefault="002C5278" w:rsidP="002C5278"/>
    <w:p w14:paraId="53C2C77A" w14:textId="77777777" w:rsidR="002C5278" w:rsidRPr="002C5278" w:rsidRDefault="002C5278" w:rsidP="002C5278">
      <w:pPr>
        <w:rPr>
          <w:rFonts w:ascii="Calibri Light" w:hAnsi="Calibri Light"/>
        </w:rPr>
      </w:pPr>
      <w:r w:rsidRPr="002C5278">
        <w:rPr>
          <w:rFonts w:ascii="Calibri Light" w:hAnsi="Calibri Light"/>
          <w:noProof/>
        </w:rPr>
        <w:t xml:space="preserve"> </w:t>
      </w:r>
    </w:p>
    <w:sectPr w:rsidR="002C5278" w:rsidRPr="002C5278" w:rsidSect="002D7862">
      <w:headerReference w:type="default" r:id="rId9"/>
      <w:footerReference w:type="even" r:id="rId10"/>
      <w:footerReference w:type="default" r:id="rId11"/>
      <w:pgSz w:w="11906" w:h="16838"/>
      <w:pgMar w:top="340" w:right="1134" w:bottom="1588" w:left="1418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DA87" w14:textId="77777777" w:rsidR="001A3C23" w:rsidRDefault="001A3C23" w:rsidP="00FC68FD">
      <w:r>
        <w:separator/>
      </w:r>
    </w:p>
  </w:endnote>
  <w:endnote w:type="continuationSeparator" w:id="0">
    <w:p w14:paraId="58346788" w14:textId="77777777" w:rsidR="001A3C23" w:rsidRDefault="001A3C23" w:rsidP="00FC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6D98" w14:textId="77777777" w:rsidR="004856E6" w:rsidRDefault="00677123" w:rsidP="004B21AF">
    <w:r>
      <w:fldChar w:fldCharType="begin"/>
    </w:r>
    <w:r>
      <w:instrText xml:space="preserve">PAGE  </w:instrText>
    </w:r>
    <w:r>
      <w:fldChar w:fldCharType="end"/>
    </w:r>
  </w:p>
  <w:p w14:paraId="7FB42034" w14:textId="77777777" w:rsidR="004856E6" w:rsidRDefault="001A3C23"/>
  <w:p w14:paraId="3C446FBD" w14:textId="77777777" w:rsidR="004856E6" w:rsidRDefault="001A3C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528361598" w:edGrp="everyone"/>
  <w:p w14:paraId="3E95DFCF" w14:textId="77777777" w:rsidR="004856E6" w:rsidRDefault="00677123" w:rsidP="004B21AF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 w:rsidR="00431551">
      <w:rPr>
        <w:noProof/>
      </w:rPr>
      <w:t>2</w:t>
    </w:r>
    <w:r w:rsidRPr="00B77DCF">
      <w:fldChar w:fldCharType="end"/>
    </w:r>
  </w:p>
  <w:p w14:paraId="16B7E989" w14:textId="77777777" w:rsidR="004856E6" w:rsidRPr="00807343" w:rsidRDefault="00715F8E" w:rsidP="004B21AF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E78E90" wp14:editId="3354E62E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5080" t="5080" r="13335" b="1016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9B367B" id="Łącznik prostoliniowy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" strokecolor="#005846" strokeweight=".5pt"/>
          </w:pict>
        </mc:Fallback>
      </mc:AlternateContent>
    </w:r>
  </w:p>
  <w:p w14:paraId="2886DE60" w14:textId="77777777" w:rsidR="004856E6" w:rsidRDefault="00715F8E" w:rsidP="004B21AF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0F5192" wp14:editId="75B9263A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5080" t="6985" r="12700" b="1206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E19B2" w14:textId="77777777" w:rsidR="004856E6" w:rsidRPr="00807343" w:rsidRDefault="00677123" w:rsidP="004B21AF">
                          <w:pPr>
                            <w:pStyle w:val="LPStopkaStrona"/>
                          </w:pPr>
                          <w:permStart w:id="445407812" w:edGrp="everyone"/>
                          <w:r w:rsidRPr="00807343">
                            <w:t>www.lasy.gov.pl</w:t>
                          </w:r>
                          <w:permEnd w:id="445407812"/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F519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1.5pt;margin-top:3.7pt;width:109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" strokecolor="white" strokeweight="0">
              <v:textbox inset=",0">
                <w:txbxContent>
                  <w:p w14:paraId="0B6E19B2" w14:textId="77777777" w:rsidR="004856E6" w:rsidRPr="00807343" w:rsidRDefault="00677123" w:rsidP="004B21AF">
                    <w:pPr>
                      <w:pStyle w:val="LPStopkaStrona"/>
                    </w:pPr>
                    <w:permStart w:id="445407812" w:edGrp="everyone"/>
                    <w:r w:rsidRPr="00807343">
                      <w:t>www.lasy.gov.pl</w:t>
                    </w:r>
                    <w:permEnd w:id="445407812"/>
                  </w:p>
                </w:txbxContent>
              </v:textbox>
            </v:shape>
          </w:pict>
        </mc:Fallback>
      </mc:AlternateContent>
    </w:r>
    <w:r w:rsidR="00FC68FD">
      <w:t>Nadleśnictwo Lądek Zdrój, Strachocin 42, 57 – 550 Stronie Śląskie</w:t>
    </w:r>
    <w:r w:rsidR="00677123">
      <w:tab/>
    </w:r>
  </w:p>
  <w:p w14:paraId="590DC5CA" w14:textId="77777777" w:rsidR="004856E6" w:rsidRPr="00BC44C0" w:rsidRDefault="00677123" w:rsidP="004B21AF">
    <w:pPr>
      <w:pStyle w:val="LPstopka"/>
      <w:rPr>
        <w:lang w:val="en-US"/>
      </w:rPr>
    </w:pPr>
    <w:r w:rsidRPr="00BC44C0">
      <w:rPr>
        <w:lang w:val="en-US"/>
      </w:rPr>
      <w:t xml:space="preserve">tel.: +48 </w:t>
    </w:r>
    <w:r w:rsidR="00FC68FD" w:rsidRPr="00BC44C0">
      <w:rPr>
        <w:lang w:val="en-US"/>
      </w:rPr>
      <w:t>74</w:t>
    </w:r>
    <w:r w:rsidRPr="00BC44C0">
      <w:rPr>
        <w:lang w:val="en-US"/>
      </w:rPr>
      <w:t> </w:t>
    </w:r>
    <w:r w:rsidR="00FC68FD" w:rsidRPr="00BC44C0">
      <w:rPr>
        <w:lang w:val="en-US"/>
      </w:rPr>
      <w:t>814</w:t>
    </w:r>
    <w:r w:rsidRPr="00BC44C0">
      <w:rPr>
        <w:lang w:val="en-US"/>
      </w:rPr>
      <w:t xml:space="preserve"> 1</w:t>
    </w:r>
    <w:r w:rsidR="0044070A">
      <w:rPr>
        <w:lang w:val="en-US"/>
      </w:rPr>
      <w:t>4 41</w:t>
    </w:r>
    <w:r w:rsidR="00FC68FD" w:rsidRPr="00BC44C0">
      <w:rPr>
        <w:lang w:val="en-US"/>
      </w:rPr>
      <w:t>, fax: +48 74 814 14 51, e-mail: ladek</w:t>
    </w:r>
    <w:r w:rsidRPr="00BC44C0">
      <w:rPr>
        <w:lang w:val="en-US"/>
      </w:rPr>
      <w:t>@wroclaw.lasy.gov.pl</w:t>
    </w:r>
    <w:permEnd w:id="52836159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B58E" w14:textId="77777777" w:rsidR="001A3C23" w:rsidRDefault="001A3C23" w:rsidP="00FC68FD">
      <w:r>
        <w:separator/>
      </w:r>
    </w:p>
  </w:footnote>
  <w:footnote w:type="continuationSeparator" w:id="0">
    <w:p w14:paraId="15BC6481" w14:textId="77777777" w:rsidR="001A3C23" w:rsidRDefault="001A3C23" w:rsidP="00FC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F758" w14:textId="77777777" w:rsidR="004856E6" w:rsidRDefault="00715F8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55B2E8" wp14:editId="46BD590E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0" t="0" r="1270" b="0"/>
              <wp:wrapTopAndBottom/>
              <wp:docPr id="54" name="Pole tekstow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246" w14:textId="77777777" w:rsidR="004856E6" w:rsidRPr="008F1094" w:rsidRDefault="00677123" w:rsidP="004B21AF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736786944" w:edGrp="everyone"/>
                          <w:r w:rsidR="00FC68FD">
                            <w:t>Nadleśnictwo Lądek Zdrój</w:t>
                          </w:r>
                          <w:permEnd w:id="73678694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5B2E8" id="_x0000_t202" coordsize="21600,21600" o:spt="202" path="m,l,21600r21600,l21600,xe">
              <v:stroke joinstyle="miter"/>
              <v:path gradientshapeok="t" o:connecttype="rect"/>
            </v:shapetype>
            <v:shape id="Pole tekstowe 54" o:spid="_x0000_s1027" type="#_x0000_t202" style="position:absolute;margin-left:31.6pt;margin-top:7.2pt;width:451.6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" filled="f" stroked="f" strokecolor="white" strokeweight="0">
              <v:textbox>
                <w:txbxContent>
                  <w:p w14:paraId="2E56E246" w14:textId="77777777" w:rsidR="004856E6" w:rsidRPr="008F1094" w:rsidRDefault="00677123" w:rsidP="004B21AF">
                    <w:pPr>
                      <w:pStyle w:val="LPNaglowek"/>
                    </w:pPr>
                    <w:r>
                      <w:t xml:space="preserve"> </w:t>
                    </w:r>
                    <w:permStart w:id="736786944" w:edGrp="everyone"/>
                    <w:r w:rsidR="00FC68FD">
                      <w:t>Nadleśnictwo Lądek Zdrój</w:t>
                    </w:r>
                    <w:permEnd w:id="736786944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90E41B4" wp14:editId="62FB8B80">
              <wp:extent cx="508635" cy="494665"/>
              <wp:effectExtent l="5080" t="635" r="635" b="0"/>
              <wp:docPr id="53" name="Kanwa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1978C9E" id="Kanwa 53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7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8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9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1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3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4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5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7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8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9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0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21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2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3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4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5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6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7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8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9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0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1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2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3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4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5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6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7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8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9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" path="m30,l5,29,,29,25,r5,xe" fillcolor="#005747" stroked="f">
                <v:path arrowok="t" o:connecttype="custom" o:connectlocs="19050,0;3175,18415;0,18415;15875,0;19050,0" o:connectangles="0,0,0,0,0"/>
              </v:shape>
              <v:shape id="Freeform 40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1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2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3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4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5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6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7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8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9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0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1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xOgxQAAANsAAAAPAAAAZHJzL2Rvd25yZXYueG1sRI9Ba8JA&#10;FITvQv/D8oTedGOh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CMbxOg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2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iZwwAAANsAAAAPAAAAZHJzL2Rvd25yZXYueG1sRI/BasMw&#10;EETvhf6D2EJvtZxAQ3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lptomcMAAADbAAAADwAA&#10;AAAAAAAAAAAAAAAHAgAAZHJzL2Rvd25yZXYueG1sUEsFBgAAAAADAAMAtwAAAPc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723AA07" wp14:editId="5E3ECA66">
              <wp:extent cx="6911975" cy="228600"/>
              <wp:effectExtent l="5080" t="635" r="0" b="0"/>
              <wp:docPr id="5" name="Kanw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0FF789E" id="Kanwa 5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Rp2gEAANM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lkxQAAANoAAAAPAAAAZHJzL2Rvd25yZXYueG1sRI/dasJA&#10;FITvhb7Dcgq9kWZjqS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AFJnlk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60E"/>
    <w:multiLevelType w:val="hybridMultilevel"/>
    <w:tmpl w:val="003A27C4"/>
    <w:lvl w:ilvl="0" w:tplc="984C0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19BB"/>
    <w:multiLevelType w:val="hybridMultilevel"/>
    <w:tmpl w:val="AF7E0B18"/>
    <w:lvl w:ilvl="0" w:tplc="2DB4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6C22"/>
    <w:multiLevelType w:val="hybridMultilevel"/>
    <w:tmpl w:val="4092B512"/>
    <w:lvl w:ilvl="0" w:tplc="5B1A6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4CC2"/>
    <w:multiLevelType w:val="hybridMultilevel"/>
    <w:tmpl w:val="C70A74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828"/>
    <w:multiLevelType w:val="hybridMultilevel"/>
    <w:tmpl w:val="A5589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946"/>
    <w:multiLevelType w:val="hybridMultilevel"/>
    <w:tmpl w:val="3578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D2514"/>
    <w:multiLevelType w:val="hybridMultilevel"/>
    <w:tmpl w:val="5C34B5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611D78"/>
    <w:multiLevelType w:val="hybridMultilevel"/>
    <w:tmpl w:val="8BEEA9B0"/>
    <w:lvl w:ilvl="0" w:tplc="2B7E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04A05"/>
    <w:multiLevelType w:val="multilevel"/>
    <w:tmpl w:val="BC50E64A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5D058A3"/>
    <w:multiLevelType w:val="hybridMultilevel"/>
    <w:tmpl w:val="3A8A2F46"/>
    <w:lvl w:ilvl="0" w:tplc="2B7E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1013"/>
    <w:multiLevelType w:val="hybridMultilevel"/>
    <w:tmpl w:val="18E68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0108"/>
    <w:multiLevelType w:val="hybridMultilevel"/>
    <w:tmpl w:val="0130CA96"/>
    <w:lvl w:ilvl="0" w:tplc="945AB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511A8"/>
    <w:multiLevelType w:val="hybridMultilevel"/>
    <w:tmpl w:val="9582097C"/>
    <w:lvl w:ilvl="0" w:tplc="2B7ED5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501493"/>
    <w:multiLevelType w:val="hybridMultilevel"/>
    <w:tmpl w:val="EEDCF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F3CFE"/>
    <w:multiLevelType w:val="hybridMultilevel"/>
    <w:tmpl w:val="18524F68"/>
    <w:lvl w:ilvl="0" w:tplc="2B7ED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65341"/>
    <w:multiLevelType w:val="hybridMultilevel"/>
    <w:tmpl w:val="5A4C9A48"/>
    <w:lvl w:ilvl="0" w:tplc="9AE83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5ABD"/>
    <w:multiLevelType w:val="hybridMultilevel"/>
    <w:tmpl w:val="45AC5936"/>
    <w:lvl w:ilvl="0" w:tplc="7206E4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0C575AB"/>
    <w:multiLevelType w:val="hybridMultilevel"/>
    <w:tmpl w:val="C564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31201"/>
    <w:multiLevelType w:val="hybridMultilevel"/>
    <w:tmpl w:val="E6E4365E"/>
    <w:lvl w:ilvl="0" w:tplc="2B7E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A216B"/>
    <w:multiLevelType w:val="hybridMultilevel"/>
    <w:tmpl w:val="7CD2F2A0"/>
    <w:lvl w:ilvl="0" w:tplc="2B7E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5529D"/>
    <w:multiLevelType w:val="hybridMultilevel"/>
    <w:tmpl w:val="4B7A10D2"/>
    <w:lvl w:ilvl="0" w:tplc="CDA835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64D49C6"/>
    <w:multiLevelType w:val="hybridMultilevel"/>
    <w:tmpl w:val="0576E3EE"/>
    <w:lvl w:ilvl="0" w:tplc="5B1A6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4B0A"/>
    <w:multiLevelType w:val="hybridMultilevel"/>
    <w:tmpl w:val="23D05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02137"/>
    <w:multiLevelType w:val="hybridMultilevel"/>
    <w:tmpl w:val="DE1092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532D1"/>
    <w:multiLevelType w:val="hybridMultilevel"/>
    <w:tmpl w:val="1F28B74E"/>
    <w:lvl w:ilvl="0" w:tplc="650AB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545EB4"/>
    <w:multiLevelType w:val="hybridMultilevel"/>
    <w:tmpl w:val="4584364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C5046"/>
    <w:multiLevelType w:val="hybridMultilevel"/>
    <w:tmpl w:val="98708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E754B"/>
    <w:multiLevelType w:val="hybridMultilevel"/>
    <w:tmpl w:val="24649960"/>
    <w:lvl w:ilvl="0" w:tplc="2B7ED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21C2A"/>
    <w:multiLevelType w:val="hybridMultilevel"/>
    <w:tmpl w:val="272879C2"/>
    <w:lvl w:ilvl="0" w:tplc="E2D81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A81268"/>
    <w:multiLevelType w:val="hybridMultilevel"/>
    <w:tmpl w:val="202C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D7715"/>
    <w:multiLevelType w:val="hybridMultilevel"/>
    <w:tmpl w:val="77628C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C0791"/>
    <w:multiLevelType w:val="hybridMultilevel"/>
    <w:tmpl w:val="78327F12"/>
    <w:lvl w:ilvl="0" w:tplc="61A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46BEB"/>
    <w:multiLevelType w:val="hybridMultilevel"/>
    <w:tmpl w:val="EB0A7054"/>
    <w:lvl w:ilvl="0" w:tplc="A7BA1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45689"/>
    <w:multiLevelType w:val="hybridMultilevel"/>
    <w:tmpl w:val="2416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A1C13"/>
    <w:multiLevelType w:val="hybridMultilevel"/>
    <w:tmpl w:val="C7F8EDD0"/>
    <w:lvl w:ilvl="0" w:tplc="A2C29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1"/>
  </w:num>
  <w:num w:numId="4">
    <w:abstractNumId w:val="15"/>
  </w:num>
  <w:num w:numId="5">
    <w:abstractNumId w:val="0"/>
  </w:num>
  <w:num w:numId="6">
    <w:abstractNumId w:val="34"/>
  </w:num>
  <w:num w:numId="7">
    <w:abstractNumId w:val="11"/>
  </w:num>
  <w:num w:numId="8">
    <w:abstractNumId w:val="2"/>
  </w:num>
  <w:num w:numId="9">
    <w:abstractNumId w:val="21"/>
  </w:num>
  <w:num w:numId="10">
    <w:abstractNumId w:val="32"/>
  </w:num>
  <w:num w:numId="11">
    <w:abstractNumId w:val="5"/>
  </w:num>
  <w:num w:numId="12">
    <w:abstractNumId w:val="17"/>
  </w:num>
  <w:num w:numId="13">
    <w:abstractNumId w:val="6"/>
  </w:num>
  <w:num w:numId="14">
    <w:abstractNumId w:val="10"/>
  </w:num>
  <w:num w:numId="15">
    <w:abstractNumId w:val="14"/>
  </w:num>
  <w:num w:numId="16">
    <w:abstractNumId w:val="9"/>
  </w:num>
  <w:num w:numId="17">
    <w:abstractNumId w:val="27"/>
  </w:num>
  <w:num w:numId="18">
    <w:abstractNumId w:val="7"/>
  </w:num>
  <w:num w:numId="19">
    <w:abstractNumId w:val="19"/>
  </w:num>
  <w:num w:numId="20">
    <w:abstractNumId w:val="22"/>
  </w:num>
  <w:num w:numId="21">
    <w:abstractNumId w:val="29"/>
  </w:num>
  <w:num w:numId="22">
    <w:abstractNumId w:val="16"/>
  </w:num>
  <w:num w:numId="23">
    <w:abstractNumId w:val="20"/>
  </w:num>
  <w:num w:numId="24">
    <w:abstractNumId w:val="3"/>
  </w:num>
  <w:num w:numId="25">
    <w:abstractNumId w:val="24"/>
  </w:num>
  <w:num w:numId="26">
    <w:abstractNumId w:val="28"/>
  </w:num>
  <w:num w:numId="27">
    <w:abstractNumId w:val="12"/>
  </w:num>
  <w:num w:numId="28">
    <w:abstractNumId w:val="4"/>
  </w:num>
  <w:num w:numId="29">
    <w:abstractNumId w:val="25"/>
  </w:num>
  <w:num w:numId="30">
    <w:abstractNumId w:val="33"/>
  </w:num>
  <w:num w:numId="31">
    <w:abstractNumId w:val="26"/>
  </w:num>
  <w:num w:numId="32">
    <w:abstractNumId w:val="18"/>
  </w:num>
  <w:num w:numId="33">
    <w:abstractNumId w:val="23"/>
  </w:num>
  <w:num w:numId="34">
    <w:abstractNumId w:val="13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F8E"/>
    <w:rsid w:val="00043C6C"/>
    <w:rsid w:val="00051315"/>
    <w:rsid w:val="00052378"/>
    <w:rsid w:val="00053F02"/>
    <w:rsid w:val="00057651"/>
    <w:rsid w:val="000709E8"/>
    <w:rsid w:val="00076935"/>
    <w:rsid w:val="000B5816"/>
    <w:rsid w:val="000C5C96"/>
    <w:rsid w:val="000E1158"/>
    <w:rsid w:val="000E3B8E"/>
    <w:rsid w:val="00100D5D"/>
    <w:rsid w:val="00101302"/>
    <w:rsid w:val="00123F02"/>
    <w:rsid w:val="00171CE8"/>
    <w:rsid w:val="001A3C23"/>
    <w:rsid w:val="001A5F30"/>
    <w:rsid w:val="001E08E5"/>
    <w:rsid w:val="001E5476"/>
    <w:rsid w:val="001F0E02"/>
    <w:rsid w:val="001F1D67"/>
    <w:rsid w:val="002017B8"/>
    <w:rsid w:val="00212B99"/>
    <w:rsid w:val="00230E98"/>
    <w:rsid w:val="00233E20"/>
    <w:rsid w:val="00262309"/>
    <w:rsid w:val="002712E4"/>
    <w:rsid w:val="002A376E"/>
    <w:rsid w:val="002C5278"/>
    <w:rsid w:val="002D767E"/>
    <w:rsid w:val="002D7862"/>
    <w:rsid w:val="002F0F6E"/>
    <w:rsid w:val="00302E1E"/>
    <w:rsid w:val="00306008"/>
    <w:rsid w:val="00353CB2"/>
    <w:rsid w:val="00381AA6"/>
    <w:rsid w:val="003B4AFF"/>
    <w:rsid w:val="003B7251"/>
    <w:rsid w:val="003C05AE"/>
    <w:rsid w:val="003E0C2A"/>
    <w:rsid w:val="003E1552"/>
    <w:rsid w:val="003F1AA8"/>
    <w:rsid w:val="003F3C00"/>
    <w:rsid w:val="00416080"/>
    <w:rsid w:val="00425FF2"/>
    <w:rsid w:val="00431551"/>
    <w:rsid w:val="0044070A"/>
    <w:rsid w:val="00445689"/>
    <w:rsid w:val="00461310"/>
    <w:rsid w:val="004731FF"/>
    <w:rsid w:val="004C5B21"/>
    <w:rsid w:val="004C7B7D"/>
    <w:rsid w:val="004F5ED1"/>
    <w:rsid w:val="00512A09"/>
    <w:rsid w:val="005424DA"/>
    <w:rsid w:val="00560419"/>
    <w:rsid w:val="005A211C"/>
    <w:rsid w:val="005C53FE"/>
    <w:rsid w:val="005C7AD4"/>
    <w:rsid w:val="005D0817"/>
    <w:rsid w:val="005F57B2"/>
    <w:rsid w:val="005F69B7"/>
    <w:rsid w:val="00612DCC"/>
    <w:rsid w:val="0062039B"/>
    <w:rsid w:val="006230CA"/>
    <w:rsid w:val="006333DF"/>
    <w:rsid w:val="00635492"/>
    <w:rsid w:val="0063595D"/>
    <w:rsid w:val="00643F32"/>
    <w:rsid w:val="00650899"/>
    <w:rsid w:val="00670B65"/>
    <w:rsid w:val="00677123"/>
    <w:rsid w:val="00686ADE"/>
    <w:rsid w:val="00691C5E"/>
    <w:rsid w:val="006A20DB"/>
    <w:rsid w:val="006C4838"/>
    <w:rsid w:val="006D2884"/>
    <w:rsid w:val="006D2A92"/>
    <w:rsid w:val="00715F8E"/>
    <w:rsid w:val="0075268F"/>
    <w:rsid w:val="007744EA"/>
    <w:rsid w:val="00775EEF"/>
    <w:rsid w:val="008145B1"/>
    <w:rsid w:val="008251EC"/>
    <w:rsid w:val="00830A25"/>
    <w:rsid w:val="00836D6E"/>
    <w:rsid w:val="008415C4"/>
    <w:rsid w:val="0087455C"/>
    <w:rsid w:val="008961BE"/>
    <w:rsid w:val="008B69F2"/>
    <w:rsid w:val="008D4189"/>
    <w:rsid w:val="008E7251"/>
    <w:rsid w:val="00905DA8"/>
    <w:rsid w:val="00937E07"/>
    <w:rsid w:val="009677BF"/>
    <w:rsid w:val="00977C12"/>
    <w:rsid w:val="009830F4"/>
    <w:rsid w:val="009B4C4E"/>
    <w:rsid w:val="009D1D1C"/>
    <w:rsid w:val="00A013D1"/>
    <w:rsid w:val="00A13282"/>
    <w:rsid w:val="00A252CF"/>
    <w:rsid w:val="00A5465C"/>
    <w:rsid w:val="00A55D62"/>
    <w:rsid w:val="00A570F0"/>
    <w:rsid w:val="00A57167"/>
    <w:rsid w:val="00A6795A"/>
    <w:rsid w:val="00A92D9C"/>
    <w:rsid w:val="00AF32B9"/>
    <w:rsid w:val="00B04D0E"/>
    <w:rsid w:val="00B10623"/>
    <w:rsid w:val="00B1428D"/>
    <w:rsid w:val="00B21C5F"/>
    <w:rsid w:val="00B42545"/>
    <w:rsid w:val="00B52B1B"/>
    <w:rsid w:val="00B85599"/>
    <w:rsid w:val="00BA7818"/>
    <w:rsid w:val="00BC263A"/>
    <w:rsid w:val="00BC44C0"/>
    <w:rsid w:val="00BD2F22"/>
    <w:rsid w:val="00BD3C61"/>
    <w:rsid w:val="00BF1447"/>
    <w:rsid w:val="00BF3056"/>
    <w:rsid w:val="00BF4C2E"/>
    <w:rsid w:val="00C0213D"/>
    <w:rsid w:val="00C64EB0"/>
    <w:rsid w:val="00C93A0B"/>
    <w:rsid w:val="00C95254"/>
    <w:rsid w:val="00C9557B"/>
    <w:rsid w:val="00C973C9"/>
    <w:rsid w:val="00CA4210"/>
    <w:rsid w:val="00CA6079"/>
    <w:rsid w:val="00CD1551"/>
    <w:rsid w:val="00CE464A"/>
    <w:rsid w:val="00D11E72"/>
    <w:rsid w:val="00D145D5"/>
    <w:rsid w:val="00D1585F"/>
    <w:rsid w:val="00D15A1D"/>
    <w:rsid w:val="00D15B87"/>
    <w:rsid w:val="00D3322A"/>
    <w:rsid w:val="00D433F5"/>
    <w:rsid w:val="00D437DE"/>
    <w:rsid w:val="00D50237"/>
    <w:rsid w:val="00D91E22"/>
    <w:rsid w:val="00DB7A1A"/>
    <w:rsid w:val="00E10251"/>
    <w:rsid w:val="00E27E3A"/>
    <w:rsid w:val="00E32890"/>
    <w:rsid w:val="00E44D26"/>
    <w:rsid w:val="00E452C4"/>
    <w:rsid w:val="00E61D0A"/>
    <w:rsid w:val="00EA5D55"/>
    <w:rsid w:val="00F148E7"/>
    <w:rsid w:val="00F22D9D"/>
    <w:rsid w:val="00F67D88"/>
    <w:rsid w:val="00F970D9"/>
    <w:rsid w:val="00FC68FD"/>
    <w:rsid w:val="00FC6CC0"/>
    <w:rsid w:val="00FF54E5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3D5E4"/>
  <w15:docId w15:val="{B55E7967-9FEA-49CA-A360-FEE3711E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715F8E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715F8E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715F8E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Tytudokumentu">
    <w:name w:val="LP_Tytuł dokumentu"/>
    <w:rsid w:val="00715F8E"/>
    <w:pPr>
      <w:tabs>
        <w:tab w:val="left" w:pos="0"/>
      </w:tabs>
      <w:autoSpaceDE w:val="0"/>
      <w:autoSpaceDN w:val="0"/>
      <w:adjustRightInd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LPtekstpodstawowy">
    <w:name w:val="LP_tekst podstawowy"/>
    <w:autoRedefine/>
    <w:rsid w:val="00715F8E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">
    <w:name w:val="LP_stopka"/>
    <w:link w:val="LPstopkaZnak"/>
    <w:rsid w:val="00715F8E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miejscowo">
    <w:name w:val="LP_miejscowość"/>
    <w:aliases w:val="data"/>
    <w:rsid w:val="00715F8E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Naglowek">
    <w:name w:val="LP_Naglowek"/>
    <w:rsid w:val="00715F8E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ygnatura">
    <w:name w:val="LP_sygnatura"/>
    <w:rsid w:val="00715F8E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Strona">
    <w:name w:val="LP_Stopka_Strona"/>
    <w:rsid w:val="00715F8E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wiadomosczalacznik">
    <w:name w:val="LP_wiadomosc_zalacznik"/>
    <w:rsid w:val="00715F8E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u w:val="single"/>
      <w:lang w:val="en-US" w:eastAsia="pl-PL"/>
    </w:rPr>
  </w:style>
  <w:style w:type="character" w:customStyle="1" w:styleId="LPPogrubienie">
    <w:name w:val="LP_Pogrubienie"/>
    <w:basedOn w:val="Domylnaczcionkaakapitu"/>
    <w:rsid w:val="00715F8E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715F8E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zwykly">
    <w:name w:val="LP_zwykly"/>
    <w:basedOn w:val="Domylnaczcionkaakapitu"/>
    <w:qFormat/>
    <w:rsid w:val="00715F8E"/>
  </w:style>
  <w:style w:type="paragraph" w:customStyle="1" w:styleId="LPstopkasrodek">
    <w:name w:val="LP_stopka_srodek"/>
    <w:basedOn w:val="Normalny"/>
    <w:rsid w:val="00715F8E"/>
    <w:pPr>
      <w:jc w:val="center"/>
    </w:pPr>
    <w:rPr>
      <w:rFonts w:ascii="Arial" w:hAnsi="Arial"/>
      <w:sz w:val="16"/>
    </w:rPr>
  </w:style>
  <w:style w:type="paragraph" w:customStyle="1" w:styleId="LPwiadomosczalacznik0">
    <w:name w:val="LP_wiadomosc zalacznik"/>
    <w:basedOn w:val="LPwiadomosczalacznik"/>
    <w:qFormat/>
    <w:rsid w:val="00715F8E"/>
    <w:rPr>
      <w:u w:val="none"/>
    </w:rPr>
  </w:style>
  <w:style w:type="paragraph" w:styleId="Tekstpodstawowy">
    <w:name w:val="Body Text"/>
    <w:basedOn w:val="Normalny"/>
    <w:link w:val="TekstpodstawowyZnak"/>
    <w:rsid w:val="00715F8E"/>
    <w:pPr>
      <w:jc w:val="both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5F8E"/>
    <w:rPr>
      <w:rFonts w:ascii="Arial" w:eastAsia="Times New Roman" w:hAnsi="Arial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F8E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F8E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qFormat/>
    <w:rsid w:val="00715F8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5F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8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15F8E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 w:cs="HiddenHorzOCl"/>
      <w:color w:val="000000"/>
      <w:sz w:val="24"/>
      <w:szCs w:val="24"/>
      <w:lang w:eastAsia="pl-PL"/>
    </w:rPr>
  </w:style>
  <w:style w:type="paragraph" w:customStyle="1" w:styleId="CM15">
    <w:name w:val="CM15"/>
    <w:basedOn w:val="Default"/>
    <w:next w:val="Default"/>
    <w:uiPriority w:val="99"/>
    <w:rsid w:val="00715F8E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715F8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15F8E"/>
    <w:pPr>
      <w:spacing w:line="386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rsid w:val="00715F8E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715F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23">
    <w:name w:val="CM23"/>
    <w:basedOn w:val="Default"/>
    <w:next w:val="Default"/>
    <w:uiPriority w:val="99"/>
    <w:rsid w:val="00715F8E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715F8E"/>
    <w:pPr>
      <w:spacing w:line="258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715F8E"/>
    <w:rPr>
      <w:color w:val="0000FF"/>
      <w:u w:val="single"/>
    </w:rPr>
  </w:style>
  <w:style w:type="paragraph" w:customStyle="1" w:styleId="CM8">
    <w:name w:val="CM8"/>
    <w:basedOn w:val="Default"/>
    <w:next w:val="Default"/>
    <w:uiPriority w:val="99"/>
    <w:rsid w:val="00715F8E"/>
    <w:pPr>
      <w:spacing w:line="260" w:lineRule="atLeast"/>
    </w:pPr>
    <w:rPr>
      <w:rFonts w:cs="Times New Roman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715F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5F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5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5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ek@wroclaw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843D-D630-4CE7-B620-7BB676D7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a</dc:creator>
  <cp:lastModifiedBy>Andrzej Pruchnicki</cp:lastModifiedBy>
  <cp:revision>100</cp:revision>
  <cp:lastPrinted>2017-12-12T13:17:00Z</cp:lastPrinted>
  <dcterms:created xsi:type="dcterms:W3CDTF">2012-07-27T09:00:00Z</dcterms:created>
  <dcterms:modified xsi:type="dcterms:W3CDTF">2021-10-11T09:47:00Z</dcterms:modified>
</cp:coreProperties>
</file>